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9BD43" w14:textId="24AE3476" w:rsidR="00AD171F" w:rsidRPr="00AD171F" w:rsidRDefault="00152584" w:rsidP="00AD171F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UC</w:t>
      </w:r>
      <w:r w:rsidR="00E33893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1</w:t>
      </w:r>
      <w:bookmarkStart w:id="0" w:name="_GoBack"/>
      <w:bookmarkEnd w:id="0"/>
      <w:r w:rsidR="00DE30A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r w:rsidR="000422D8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Show</w:t>
      </w:r>
      <w:r w:rsidR="007B7B7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recipe</w:t>
      </w:r>
    </w:p>
    <w:p w14:paraId="491F14A1" w14:textId="50B6B24C" w:rsidR="00AD171F" w:rsidRDefault="00AD171F" w:rsidP="00AD171F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Br</w:t>
      </w:r>
      <w:r w:rsidR="0018304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e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f:</w:t>
      </w:r>
    </w:p>
    <w:p w14:paraId="64FE30B3" w14:textId="13CBA314" w:rsidR="00183047" w:rsidRPr="007B7B7B" w:rsidRDefault="000422D8" w:rsidP="00183047">
      <w:pPr>
        <w:pStyle w:val="NormalWeb"/>
        <w:spacing w:before="240" w:beforeAutospacing="0" w:after="240" w:afterAutospacing="0"/>
        <w:rPr>
          <w:b/>
          <w:bCs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>Show</w:t>
      </w:r>
      <w:r w:rsidR="007B7B7B" w:rsidRPr="007B7B7B">
        <w:rPr>
          <w:rFonts w:ascii="Arial" w:hAnsi="Arial" w:cs="Arial"/>
          <w:b/>
          <w:bCs/>
          <w:color w:val="000000"/>
          <w:lang w:val="en-US"/>
        </w:rPr>
        <w:t xml:space="preserve"> recipe</w:t>
      </w:r>
    </w:p>
    <w:p w14:paraId="286AD4E9" w14:textId="05C8C9AE" w:rsidR="00612D2F" w:rsidRPr="007B7B7B" w:rsidRDefault="00A47286" w:rsidP="0018304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The user marks which ingredients the user want in the recipe. The system lists recipes containing the chosen ingredients. </w:t>
      </w:r>
      <w:r w:rsidR="007B7B7B" w:rsidRPr="007B7B7B">
        <w:rPr>
          <w:rFonts w:ascii="Arial" w:hAnsi="Arial" w:cs="Arial"/>
          <w:color w:val="000000"/>
          <w:lang w:val="en-US"/>
        </w:rPr>
        <w:t xml:space="preserve">The user </w:t>
      </w:r>
      <w:r w:rsidR="00A264F9">
        <w:rPr>
          <w:rFonts w:ascii="Arial" w:hAnsi="Arial" w:cs="Arial"/>
          <w:color w:val="000000"/>
          <w:lang w:val="en-US"/>
        </w:rPr>
        <w:t>chooses</w:t>
      </w:r>
      <w:r w:rsidR="00F80F8C">
        <w:rPr>
          <w:rFonts w:ascii="Arial" w:hAnsi="Arial" w:cs="Arial"/>
          <w:color w:val="000000"/>
          <w:lang w:val="en-US"/>
        </w:rPr>
        <w:t xml:space="preserve"> a</w:t>
      </w:r>
      <w:r w:rsidR="00F109A4">
        <w:rPr>
          <w:rFonts w:ascii="Arial" w:hAnsi="Arial" w:cs="Arial"/>
          <w:color w:val="000000"/>
          <w:lang w:val="en-US"/>
        </w:rPr>
        <w:t xml:space="preserve"> recipe</w:t>
      </w:r>
      <w:r w:rsidR="0059039A">
        <w:rPr>
          <w:rFonts w:ascii="Arial" w:hAnsi="Arial" w:cs="Arial"/>
          <w:color w:val="000000"/>
          <w:lang w:val="en-US"/>
        </w:rPr>
        <w:t>.</w:t>
      </w:r>
      <w:r w:rsidR="00F80F8C">
        <w:rPr>
          <w:rFonts w:ascii="Arial" w:hAnsi="Arial" w:cs="Arial"/>
          <w:color w:val="000000"/>
          <w:lang w:val="en-US"/>
        </w:rPr>
        <w:t xml:space="preserve"> </w:t>
      </w:r>
      <w:r w:rsidR="00612D2F">
        <w:rPr>
          <w:rFonts w:ascii="Arial" w:hAnsi="Arial" w:cs="Arial"/>
          <w:color w:val="000000"/>
          <w:lang w:val="en-US"/>
        </w:rPr>
        <w:t>The system</w:t>
      </w:r>
      <w:r w:rsidR="00266368">
        <w:rPr>
          <w:rFonts w:ascii="Arial" w:hAnsi="Arial" w:cs="Arial"/>
          <w:color w:val="000000"/>
          <w:lang w:val="en-US"/>
        </w:rPr>
        <w:t xml:space="preserve"> </w:t>
      </w:r>
      <w:r w:rsidR="007A7205">
        <w:rPr>
          <w:rFonts w:ascii="Arial" w:hAnsi="Arial" w:cs="Arial"/>
          <w:color w:val="000000"/>
          <w:lang w:val="en-US"/>
        </w:rPr>
        <w:t>prompts the user to i</w:t>
      </w:r>
      <w:r w:rsidR="003B03DD">
        <w:rPr>
          <w:rFonts w:ascii="Arial" w:hAnsi="Arial" w:cs="Arial"/>
          <w:color w:val="000000"/>
          <w:lang w:val="en-US"/>
        </w:rPr>
        <w:t xml:space="preserve">nput </w:t>
      </w:r>
      <w:proofErr w:type="gramStart"/>
      <w:r w:rsidR="003B03DD">
        <w:rPr>
          <w:rFonts w:ascii="Arial" w:hAnsi="Arial" w:cs="Arial"/>
          <w:color w:val="000000"/>
          <w:lang w:val="en-US"/>
        </w:rPr>
        <w:t>amou</w:t>
      </w:r>
      <w:r w:rsidR="00D517C1">
        <w:rPr>
          <w:rFonts w:ascii="Arial" w:hAnsi="Arial" w:cs="Arial"/>
          <w:color w:val="000000"/>
          <w:lang w:val="en-US"/>
        </w:rPr>
        <w:t>nt</w:t>
      </w:r>
      <w:proofErr w:type="gramEnd"/>
      <w:r w:rsidR="00D517C1">
        <w:rPr>
          <w:rFonts w:ascii="Arial" w:hAnsi="Arial" w:cs="Arial"/>
          <w:color w:val="000000"/>
          <w:lang w:val="en-US"/>
        </w:rPr>
        <w:t xml:space="preserve"> of portions.</w:t>
      </w:r>
      <w:r w:rsidR="00DF1CBD">
        <w:rPr>
          <w:rFonts w:ascii="Arial" w:hAnsi="Arial" w:cs="Arial"/>
          <w:color w:val="000000"/>
          <w:lang w:val="en-US"/>
        </w:rPr>
        <w:t xml:space="preserve"> The user </w:t>
      </w:r>
      <w:r w:rsidR="002D36ED">
        <w:rPr>
          <w:rFonts w:ascii="Arial" w:hAnsi="Arial" w:cs="Arial"/>
          <w:color w:val="000000"/>
          <w:lang w:val="en-US"/>
        </w:rPr>
        <w:t>inputs portion size. The system shows a detailed guide of ingredients</w:t>
      </w:r>
      <w:r w:rsidR="001568B2">
        <w:rPr>
          <w:rFonts w:ascii="Arial" w:hAnsi="Arial" w:cs="Arial"/>
          <w:color w:val="000000"/>
          <w:lang w:val="en-US"/>
        </w:rPr>
        <w:t xml:space="preserve"> needed </w:t>
      </w:r>
      <w:r w:rsidR="002263D8">
        <w:rPr>
          <w:rFonts w:ascii="Arial" w:hAnsi="Arial" w:cs="Arial"/>
          <w:color w:val="000000"/>
          <w:lang w:val="en-US"/>
        </w:rPr>
        <w:t>and a step by step guide</w:t>
      </w:r>
      <w:r w:rsidR="008E08D6">
        <w:rPr>
          <w:rFonts w:ascii="Arial" w:hAnsi="Arial" w:cs="Arial"/>
          <w:color w:val="000000"/>
          <w:lang w:val="en-US"/>
        </w:rPr>
        <w:t xml:space="preserve"> to </w:t>
      </w:r>
      <w:r w:rsidR="00BC41E3">
        <w:rPr>
          <w:rFonts w:ascii="Arial" w:hAnsi="Arial" w:cs="Arial"/>
          <w:color w:val="000000"/>
          <w:lang w:val="en-US"/>
        </w:rPr>
        <w:t>prepare the recipe.</w:t>
      </w:r>
    </w:p>
    <w:p w14:paraId="02169096" w14:textId="77777777" w:rsidR="00183047" w:rsidRPr="00AD171F" w:rsidRDefault="00183047" w:rsidP="00183047">
      <w:pPr>
        <w:pStyle w:val="NormalWeb"/>
        <w:spacing w:before="240" w:beforeAutospacing="0" w:after="240" w:afterAutospacing="0"/>
        <w:rPr>
          <w:lang w:val="en-US"/>
        </w:rPr>
      </w:pPr>
    </w:p>
    <w:p w14:paraId="31A63F70" w14:textId="0E818EDB" w:rsidR="00AD171F" w:rsidRPr="00183047" w:rsidRDefault="00AD171F" w:rsidP="00AD171F">
      <w:pPr>
        <w:pStyle w:val="NormalWeb"/>
        <w:spacing w:before="240" w:beforeAutospacing="0" w:after="240" w:afterAutospacing="0"/>
        <w:rPr>
          <w:sz w:val="28"/>
          <w:szCs w:val="28"/>
          <w:lang w:val="en-US"/>
        </w:rPr>
      </w:pPr>
      <w:r w:rsidRPr="00AD171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Casual:</w:t>
      </w:r>
    </w:p>
    <w:p w14:paraId="33E878BA" w14:textId="5946F808" w:rsidR="00183047" w:rsidRDefault="009F3087" w:rsidP="00AD171F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lang w:val="en-US"/>
        </w:rPr>
      </w:pPr>
      <w:r w:rsidRPr="00BC41E3">
        <w:rPr>
          <w:rFonts w:ascii="Arial" w:hAnsi="Arial" w:cs="Arial"/>
          <w:b/>
          <w:bCs/>
          <w:color w:val="000000"/>
          <w:lang w:val="en-US"/>
        </w:rPr>
        <w:t>Show</w:t>
      </w:r>
      <w:r w:rsidR="00221B4C" w:rsidRPr="00BC41E3">
        <w:rPr>
          <w:rFonts w:ascii="Arial" w:hAnsi="Arial" w:cs="Arial"/>
          <w:b/>
          <w:bCs/>
          <w:color w:val="000000"/>
          <w:lang w:val="en-US"/>
        </w:rPr>
        <w:t xml:space="preserve"> recip</w:t>
      </w:r>
      <w:r w:rsidR="00BC41E3" w:rsidRPr="00BC41E3">
        <w:rPr>
          <w:rFonts w:ascii="Arial" w:hAnsi="Arial" w:cs="Arial"/>
          <w:b/>
          <w:bCs/>
          <w:color w:val="000000"/>
          <w:lang w:val="en-US"/>
        </w:rPr>
        <w:t>e</w:t>
      </w:r>
    </w:p>
    <w:p w14:paraId="0B8EBD0B" w14:textId="77777777" w:rsidR="00A47286" w:rsidRPr="007B7B7B" w:rsidRDefault="00A47286" w:rsidP="00A47286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The user marks which ingredients the user want in the recipe. The system lists recipes containing the chosen ingredients. </w:t>
      </w:r>
      <w:r w:rsidRPr="007B7B7B">
        <w:rPr>
          <w:rFonts w:ascii="Arial" w:hAnsi="Arial" w:cs="Arial"/>
          <w:color w:val="000000"/>
          <w:lang w:val="en-US"/>
        </w:rPr>
        <w:t xml:space="preserve">The user </w:t>
      </w:r>
      <w:r>
        <w:rPr>
          <w:rFonts w:ascii="Arial" w:hAnsi="Arial" w:cs="Arial"/>
          <w:color w:val="000000"/>
          <w:lang w:val="en-US"/>
        </w:rPr>
        <w:t xml:space="preserve">chooses a recipe. The system prompts the user to input </w:t>
      </w:r>
      <w:proofErr w:type="gramStart"/>
      <w:r>
        <w:rPr>
          <w:rFonts w:ascii="Arial" w:hAnsi="Arial" w:cs="Arial"/>
          <w:color w:val="000000"/>
          <w:lang w:val="en-US"/>
        </w:rPr>
        <w:t>amount</w:t>
      </w:r>
      <w:proofErr w:type="gramEnd"/>
      <w:r>
        <w:rPr>
          <w:rFonts w:ascii="Arial" w:hAnsi="Arial" w:cs="Arial"/>
          <w:color w:val="000000"/>
          <w:lang w:val="en-US"/>
        </w:rPr>
        <w:t xml:space="preserve"> of portions. The user inputs portion size. The system shows a detailed guide of ingredients needed and a step by step guide to prepare the recipe.</w:t>
      </w:r>
    </w:p>
    <w:p w14:paraId="12A62965" w14:textId="77777777" w:rsidR="00A47286" w:rsidRDefault="00A47286" w:rsidP="00AD171F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lang w:val="en-US"/>
        </w:rPr>
      </w:pPr>
    </w:p>
    <w:p w14:paraId="668485F2" w14:textId="32B15EC0" w:rsidR="00BC41E3" w:rsidRDefault="005F3841" w:rsidP="00BC41E3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lang w:val="en-US"/>
        </w:rPr>
      </w:pPr>
      <w:r w:rsidRPr="00437D3E">
        <w:rPr>
          <w:rFonts w:ascii="Arial" w:hAnsi="Arial" w:cs="Arial"/>
          <w:b/>
          <w:bCs/>
          <w:color w:val="000000"/>
          <w:lang w:val="en-US"/>
        </w:rPr>
        <w:t xml:space="preserve">Main success </w:t>
      </w:r>
      <w:r w:rsidR="00A47286">
        <w:rPr>
          <w:rFonts w:ascii="Arial" w:hAnsi="Arial" w:cs="Arial"/>
          <w:b/>
          <w:bCs/>
          <w:color w:val="000000"/>
          <w:lang w:val="en-US"/>
        </w:rPr>
        <w:t>scenario</w:t>
      </w:r>
    </w:p>
    <w:p w14:paraId="598CB93A" w14:textId="77777777" w:rsidR="00A47286" w:rsidRPr="007B7B7B" w:rsidRDefault="00A47286" w:rsidP="00A47286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The user marks which ingredients the user want in the recipe. The system lists recipes containing the chosen ingredients. </w:t>
      </w:r>
      <w:r w:rsidRPr="007B7B7B">
        <w:rPr>
          <w:rFonts w:ascii="Arial" w:hAnsi="Arial" w:cs="Arial"/>
          <w:color w:val="000000"/>
          <w:lang w:val="en-US"/>
        </w:rPr>
        <w:t xml:space="preserve">The user </w:t>
      </w:r>
      <w:r>
        <w:rPr>
          <w:rFonts w:ascii="Arial" w:hAnsi="Arial" w:cs="Arial"/>
          <w:color w:val="000000"/>
          <w:lang w:val="en-US"/>
        </w:rPr>
        <w:t xml:space="preserve">chooses a recipe. The system prompts the user to input </w:t>
      </w:r>
      <w:proofErr w:type="gramStart"/>
      <w:r>
        <w:rPr>
          <w:rFonts w:ascii="Arial" w:hAnsi="Arial" w:cs="Arial"/>
          <w:color w:val="000000"/>
          <w:lang w:val="en-US"/>
        </w:rPr>
        <w:t>amount</w:t>
      </w:r>
      <w:proofErr w:type="gramEnd"/>
      <w:r>
        <w:rPr>
          <w:rFonts w:ascii="Arial" w:hAnsi="Arial" w:cs="Arial"/>
          <w:color w:val="000000"/>
          <w:lang w:val="en-US"/>
        </w:rPr>
        <w:t xml:space="preserve"> of portions. The user inputs portion size. The system shows a detailed guide of ingredients needed and a step by step guide to prepare the recipe.</w:t>
      </w:r>
    </w:p>
    <w:p w14:paraId="72B62C41" w14:textId="77777777" w:rsidR="00A47286" w:rsidRPr="00A47286" w:rsidRDefault="00A47286" w:rsidP="00BC41E3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lang w:val="en-US"/>
        </w:rPr>
      </w:pPr>
    </w:p>
    <w:p w14:paraId="1B6BAB66" w14:textId="4AFBC2F6" w:rsidR="00AA4F0D" w:rsidRDefault="00AA4F0D" w:rsidP="00BC41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</w:p>
    <w:p w14:paraId="37732EBC" w14:textId="03462BD2" w:rsidR="00BD0097" w:rsidRDefault="00CB152B" w:rsidP="00BC41E3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lang w:val="en-US"/>
        </w:rPr>
      </w:pPr>
      <w:r w:rsidRPr="00437D3E">
        <w:rPr>
          <w:rFonts w:ascii="Arial" w:hAnsi="Arial" w:cs="Arial"/>
          <w:b/>
          <w:bCs/>
          <w:color w:val="000000"/>
          <w:lang w:val="en-US"/>
        </w:rPr>
        <w:t>Alternate scenarios</w:t>
      </w:r>
    </w:p>
    <w:p w14:paraId="5E82EB79" w14:textId="71C76B71" w:rsidR="00A47286" w:rsidRDefault="00A47286" w:rsidP="00BC41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user marks which ingredients the user want in the recipe.</w:t>
      </w:r>
    </w:p>
    <w:p w14:paraId="0A71CBB6" w14:textId="7BB9BEA5" w:rsidR="00A47286" w:rsidRDefault="00A47286" w:rsidP="00BC41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system can´t find any recipes with the chosen ingredients.</w:t>
      </w:r>
    </w:p>
    <w:p w14:paraId="360BBC88" w14:textId="06AAB8DF" w:rsidR="006E6BF6" w:rsidRPr="002B6C1F" w:rsidRDefault="002B6C1F" w:rsidP="00BC41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 w:rsidRPr="002B6C1F">
        <w:rPr>
          <w:rFonts w:ascii="Arial" w:hAnsi="Arial" w:cs="Arial"/>
          <w:color w:val="000000"/>
          <w:lang w:val="en-US"/>
        </w:rPr>
        <w:t>The user</w:t>
      </w:r>
      <w:r>
        <w:rPr>
          <w:rFonts w:ascii="Arial" w:hAnsi="Arial" w:cs="Arial"/>
          <w:color w:val="000000"/>
          <w:lang w:val="en-US"/>
        </w:rPr>
        <w:t xml:space="preserve"> inputs a wrong input</w:t>
      </w:r>
      <w:r w:rsidR="00AD4001">
        <w:rPr>
          <w:rFonts w:ascii="Arial" w:hAnsi="Arial" w:cs="Arial"/>
          <w:color w:val="000000"/>
          <w:lang w:val="en-US"/>
        </w:rPr>
        <w:t xml:space="preserve"> for the </w:t>
      </w:r>
      <w:proofErr w:type="gramStart"/>
      <w:r w:rsidR="00AD4001">
        <w:rPr>
          <w:rFonts w:ascii="Arial" w:hAnsi="Arial" w:cs="Arial"/>
          <w:color w:val="000000"/>
          <w:lang w:val="en-US"/>
        </w:rPr>
        <w:t>amount</w:t>
      </w:r>
      <w:proofErr w:type="gramEnd"/>
      <w:r w:rsidR="00A54D36">
        <w:rPr>
          <w:rFonts w:ascii="Arial" w:hAnsi="Arial" w:cs="Arial"/>
          <w:color w:val="000000"/>
          <w:lang w:val="en-US"/>
        </w:rPr>
        <w:t xml:space="preserve"> of portions.</w:t>
      </w:r>
    </w:p>
    <w:p w14:paraId="23C4375C" w14:textId="70855019" w:rsidR="00DB33DE" w:rsidRDefault="00DB33DE" w:rsidP="00BC41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</w:p>
    <w:p w14:paraId="0B2F2054" w14:textId="77777777" w:rsidR="00E27569" w:rsidRPr="007B7B7B" w:rsidRDefault="00E27569" w:rsidP="00BC41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</w:p>
    <w:p w14:paraId="00F96F79" w14:textId="77777777" w:rsidR="002D3EBA" w:rsidRPr="002D3EBA" w:rsidRDefault="002D3EBA" w:rsidP="00AD171F">
      <w:pPr>
        <w:pStyle w:val="NormalWeb"/>
        <w:spacing w:before="240" w:beforeAutospacing="0" w:after="240" w:afterAutospacing="0"/>
        <w:rPr>
          <w:b/>
          <w:bCs/>
          <w:lang w:val="en-US"/>
        </w:rPr>
      </w:pPr>
    </w:p>
    <w:p w14:paraId="469FA0B0" w14:textId="77777777" w:rsidR="006E6BF6" w:rsidRDefault="006E6BF6" w:rsidP="006E6BF6">
      <w:pPr>
        <w:pStyle w:val="Overskrift1"/>
        <w:rPr>
          <w:lang w:val="en-US"/>
        </w:rPr>
      </w:pPr>
      <w:r>
        <w:rPr>
          <w:lang w:val="en-US"/>
        </w:rPr>
        <w:lastRenderedPageBreak/>
        <w:t>Fully dressed</w:t>
      </w:r>
    </w:p>
    <w:p w14:paraId="74E44F0F" w14:textId="77777777" w:rsidR="006E6BF6" w:rsidRPr="00BE1DD4" w:rsidRDefault="006E6BF6" w:rsidP="006E6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3"/>
        <w:gridCol w:w="6925"/>
      </w:tblGrid>
      <w:tr w:rsidR="00285A9F" w:rsidRPr="00BE1DD4" w14:paraId="002D8771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9EB75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Use Case Se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ACED4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Comment</w:t>
            </w:r>
          </w:p>
        </w:tc>
      </w:tr>
      <w:tr w:rsidR="00285A9F" w:rsidRPr="00BE1DD4" w14:paraId="0F10C672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1A73B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97094" w14:textId="05874BEC" w:rsidR="006E6BF6" w:rsidRPr="00BE1DD4" w:rsidRDefault="007664F6" w:rsidP="00AF220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how </w:t>
            </w:r>
            <w:proofErr w:type="spellStart"/>
            <w:r>
              <w:rPr>
                <w:rFonts w:ascii="Arial" w:eastAsia="Times New Roman" w:hAnsi="Arial" w:cs="Arial"/>
              </w:rPr>
              <w:t>recipe</w:t>
            </w:r>
            <w:proofErr w:type="spellEnd"/>
          </w:p>
        </w:tc>
      </w:tr>
      <w:tr w:rsidR="00285A9F" w:rsidRPr="00BE1DD4" w14:paraId="56B8F1C6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9AD61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Sco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D0AEC" w14:textId="77777777" w:rsidR="006E6BF6" w:rsidRPr="00BE1DD4" w:rsidRDefault="006E6BF6" w:rsidP="00AF220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060A">
              <w:rPr>
                <w:rFonts w:ascii="Arial" w:eastAsia="Times New Roman" w:hAnsi="Arial" w:cs="Arial"/>
              </w:rPr>
              <w:t xml:space="preserve">Ideal Food </w:t>
            </w:r>
            <w:proofErr w:type="spellStart"/>
            <w:r w:rsidRPr="0015060A">
              <w:rPr>
                <w:rFonts w:ascii="Arial" w:eastAsia="Times New Roman" w:hAnsi="Arial" w:cs="Arial"/>
              </w:rPr>
              <w:t>application</w:t>
            </w:r>
            <w:proofErr w:type="spellEnd"/>
          </w:p>
        </w:tc>
      </w:tr>
      <w:tr w:rsidR="00285A9F" w:rsidRPr="00BE1DD4" w14:paraId="533684F7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0244E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Lev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D82FA" w14:textId="77777777" w:rsidR="006E6BF6" w:rsidRPr="00BE1DD4" w:rsidRDefault="006E6BF6" w:rsidP="00AF220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060A">
              <w:rPr>
                <w:rFonts w:ascii="Arial" w:eastAsia="Times New Roman" w:hAnsi="Arial" w:cs="Arial"/>
              </w:rPr>
              <w:t xml:space="preserve">User </w:t>
            </w:r>
            <w:proofErr w:type="spellStart"/>
            <w:r w:rsidRPr="0015060A">
              <w:rPr>
                <w:rFonts w:ascii="Arial" w:eastAsia="Times New Roman" w:hAnsi="Arial" w:cs="Arial"/>
              </w:rPr>
              <w:t>goal</w:t>
            </w:r>
            <w:proofErr w:type="spellEnd"/>
          </w:p>
        </w:tc>
      </w:tr>
      <w:tr w:rsidR="00285A9F" w:rsidRPr="00BE1DD4" w14:paraId="4D352991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7D0E5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Primary 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5C0DF" w14:textId="77777777" w:rsidR="006E6BF6" w:rsidRPr="00BE1DD4" w:rsidRDefault="006E6BF6" w:rsidP="00AF220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060A">
              <w:rPr>
                <w:rFonts w:ascii="Arial" w:eastAsia="Times New Roman" w:hAnsi="Arial" w:cs="Arial"/>
              </w:rPr>
              <w:t>Application user</w:t>
            </w:r>
          </w:p>
        </w:tc>
      </w:tr>
      <w:tr w:rsidR="00285A9F" w:rsidRPr="00BE1DD4" w14:paraId="3A06911B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87193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Stakeholders and Inter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9DC56" w14:textId="77777777" w:rsidR="006E6BF6" w:rsidRPr="00BE1DD4" w:rsidRDefault="006E6BF6" w:rsidP="00AF220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060A">
              <w:rPr>
                <w:rFonts w:ascii="Arial" w:eastAsia="Times New Roman" w:hAnsi="Arial" w:cs="Arial"/>
              </w:rPr>
              <w:t>Application user, developer</w:t>
            </w:r>
          </w:p>
        </w:tc>
      </w:tr>
      <w:tr w:rsidR="00285A9F" w:rsidRPr="00A47286" w14:paraId="6551B020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985B0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Pre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725B" w14:textId="7DB53D78" w:rsidR="006E6BF6" w:rsidRPr="00BE1DD4" w:rsidRDefault="005C5D94" w:rsidP="00AF220B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More than one ingredient exists in the list of ingredients                </w:t>
            </w:r>
            <w:proofErr w:type="gramStart"/>
            <w:r w:rsidR="0021687C">
              <w:rPr>
                <w:rFonts w:ascii="Arial" w:eastAsia="Times New Roman" w:hAnsi="Arial" w:cs="Arial"/>
                <w:lang w:val="en-US"/>
              </w:rPr>
              <w:t>The</w:t>
            </w:r>
            <w:proofErr w:type="gramEnd"/>
            <w:r w:rsidR="0021687C">
              <w:rPr>
                <w:rFonts w:ascii="Arial" w:eastAsia="Times New Roman" w:hAnsi="Arial" w:cs="Arial"/>
                <w:lang w:val="en-US"/>
              </w:rPr>
              <w:t xml:space="preserve"> program has found </w:t>
            </w:r>
            <w:r w:rsidR="00875762">
              <w:rPr>
                <w:rFonts w:ascii="Arial" w:eastAsia="Times New Roman" w:hAnsi="Arial" w:cs="Arial"/>
                <w:lang w:val="en-US"/>
              </w:rPr>
              <w:t>recipes</w:t>
            </w:r>
          </w:p>
        </w:tc>
      </w:tr>
      <w:tr w:rsidR="00285A9F" w:rsidRPr="00A47286" w14:paraId="79D369DE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E95C4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uccess </w:t>
            </w:r>
            <w:proofErr w:type="spellStart"/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Guarante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44763" w14:textId="3F610F98" w:rsidR="006E6BF6" w:rsidRPr="00BE1DD4" w:rsidRDefault="006E6BF6" w:rsidP="00AF220B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15060A">
              <w:rPr>
                <w:rFonts w:ascii="Arial" w:eastAsia="Times New Roman" w:hAnsi="Arial" w:cs="Arial"/>
                <w:lang w:val="en-US"/>
              </w:rPr>
              <w:t xml:space="preserve">The </w:t>
            </w:r>
            <w:r w:rsidR="005C5D94">
              <w:rPr>
                <w:rFonts w:ascii="Arial" w:eastAsia="Times New Roman" w:hAnsi="Arial" w:cs="Arial"/>
                <w:lang w:val="en-US"/>
              </w:rPr>
              <w:t xml:space="preserve">ingredient and </w:t>
            </w:r>
            <w:r w:rsidR="006F487D">
              <w:rPr>
                <w:rFonts w:ascii="Arial" w:eastAsia="Times New Roman" w:hAnsi="Arial" w:cs="Arial"/>
                <w:lang w:val="en-US"/>
              </w:rPr>
              <w:t>recipe</w:t>
            </w:r>
            <w:r w:rsidRPr="0015060A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gramStart"/>
            <w:r w:rsidRPr="0015060A">
              <w:rPr>
                <w:rFonts w:ascii="Arial" w:eastAsia="Times New Roman" w:hAnsi="Arial" w:cs="Arial"/>
                <w:lang w:val="en-US"/>
              </w:rPr>
              <w:t>exists</w:t>
            </w:r>
            <w:proofErr w:type="gramEnd"/>
            <w:r w:rsidRPr="0015060A">
              <w:rPr>
                <w:rFonts w:ascii="Arial" w:eastAsia="Times New Roman" w:hAnsi="Arial" w:cs="Arial"/>
                <w:lang w:val="en-US"/>
              </w:rPr>
              <w:t xml:space="preserve"> in the system</w:t>
            </w:r>
          </w:p>
        </w:tc>
      </w:tr>
      <w:tr w:rsidR="00285A9F" w:rsidRPr="00A47286" w14:paraId="529B17D1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15FBC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Main Success Scen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3E95A" w14:textId="70CD3700" w:rsidR="005C5D94" w:rsidRDefault="005C5D94" w:rsidP="006E6BF6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user marks which ingredients the user want in the recipe.</w:t>
            </w:r>
          </w:p>
          <w:p w14:paraId="7EF112EA" w14:textId="0DBB9845" w:rsidR="005C5D94" w:rsidRDefault="005C5D94" w:rsidP="006E6BF6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system lists recipes containing the chosen ingredients.</w:t>
            </w:r>
          </w:p>
          <w:p w14:paraId="6A129353" w14:textId="3F7B7981" w:rsidR="006E6BF6" w:rsidRPr="0015060A" w:rsidRDefault="006E6BF6" w:rsidP="006E6BF6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5060A">
              <w:rPr>
                <w:rFonts w:ascii="Arial" w:hAnsi="Arial" w:cs="Arial"/>
                <w:lang w:val="en-US"/>
              </w:rPr>
              <w:t xml:space="preserve">The application user </w:t>
            </w:r>
            <w:r w:rsidR="00A80F7B">
              <w:rPr>
                <w:rFonts w:ascii="Arial" w:hAnsi="Arial" w:cs="Arial"/>
                <w:lang w:val="en-US"/>
              </w:rPr>
              <w:t>choose</w:t>
            </w:r>
            <w:r w:rsidR="00285A9F">
              <w:rPr>
                <w:rFonts w:ascii="Arial" w:hAnsi="Arial" w:cs="Arial"/>
                <w:lang w:val="en-US"/>
              </w:rPr>
              <w:t>s</w:t>
            </w:r>
            <w:r w:rsidR="00A80F7B">
              <w:rPr>
                <w:rFonts w:ascii="Arial" w:hAnsi="Arial" w:cs="Arial"/>
                <w:lang w:val="en-US"/>
              </w:rPr>
              <w:t xml:space="preserve"> a recipe</w:t>
            </w:r>
            <w:r w:rsidRPr="0015060A">
              <w:rPr>
                <w:rFonts w:ascii="Arial" w:hAnsi="Arial" w:cs="Arial"/>
                <w:lang w:val="en-US"/>
              </w:rPr>
              <w:t>.</w:t>
            </w:r>
          </w:p>
          <w:p w14:paraId="65AAC3CC" w14:textId="395E5268" w:rsidR="006E6BF6" w:rsidRPr="0015060A" w:rsidRDefault="00871D88" w:rsidP="006E6BF6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The system prompts the user to input </w:t>
            </w:r>
            <w:proofErr w:type="gramStart"/>
            <w:r>
              <w:rPr>
                <w:rFonts w:ascii="Arial" w:hAnsi="Arial" w:cs="Arial"/>
                <w:color w:val="000000"/>
                <w:lang w:val="en-US"/>
              </w:rPr>
              <w:t>amount</w:t>
            </w:r>
            <w:proofErr w:type="gramEnd"/>
            <w:r>
              <w:rPr>
                <w:rFonts w:ascii="Arial" w:hAnsi="Arial" w:cs="Arial"/>
                <w:color w:val="000000"/>
                <w:lang w:val="en-US"/>
              </w:rPr>
              <w:t xml:space="preserve"> of portions.</w:t>
            </w:r>
          </w:p>
          <w:p w14:paraId="6326517C" w14:textId="0C1BF219" w:rsidR="006E6BF6" w:rsidRPr="0015060A" w:rsidRDefault="004613DE" w:rsidP="006E6BF6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The user inputs portion size.</w:t>
            </w:r>
          </w:p>
          <w:p w14:paraId="1D43F1AC" w14:textId="03EFF267" w:rsidR="006E6BF6" w:rsidRPr="00AC0872" w:rsidRDefault="00AC0872" w:rsidP="00AC0872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The system shows a detailed guide of ingredients needed and a step by step guide to prepare the recipe.</w:t>
            </w:r>
          </w:p>
        </w:tc>
      </w:tr>
      <w:tr w:rsidR="00285A9F" w:rsidRPr="00A47286" w14:paraId="2DCF418F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D9FF1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Extens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B7D8" w14:textId="09FC6AF1" w:rsidR="005C5D94" w:rsidRDefault="005C5D94" w:rsidP="00AF220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2a. The system can´t find any recipes with the chosen ingredients.</w:t>
            </w:r>
          </w:p>
          <w:p w14:paraId="02AC0168" w14:textId="4DBB2D66" w:rsidR="005C5D94" w:rsidRDefault="005C5D94" w:rsidP="00AF220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2b. The system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val="en-US"/>
              </w:rPr>
              <w:t>return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an empty list and advise the user to change </w:t>
            </w:r>
          </w:p>
          <w:p w14:paraId="3B790C07" w14:textId="583464C8" w:rsidR="006E6BF6" w:rsidRPr="00BE1DD4" w:rsidRDefault="005C5D94" w:rsidP="00AF220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      </w:t>
            </w:r>
            <w:r w:rsidR="00E33893">
              <w:rPr>
                <w:rFonts w:ascii="Arial" w:eastAsia="Times New Roman" w:hAnsi="Arial" w:cs="Arial"/>
                <w:color w:val="000000"/>
                <w:lang w:val="en-US"/>
              </w:rPr>
              <w:t>t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he input</w:t>
            </w:r>
            <w:r w:rsidR="00E33893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</w:tc>
      </w:tr>
      <w:tr w:rsidR="00285A9F" w:rsidRPr="00A47286" w14:paraId="5194A549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2DCB3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pecial </w:t>
            </w:r>
            <w:proofErr w:type="spellStart"/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Requirement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97907" w14:textId="11A85AC9" w:rsidR="006E6BF6" w:rsidRPr="001B306C" w:rsidRDefault="006E6BF6" w:rsidP="00AF220B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1B306C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D30505" w:rsidRPr="001B306C">
              <w:rPr>
                <w:rFonts w:ascii="Arial" w:eastAsia="Times New Roman" w:hAnsi="Arial" w:cs="Arial"/>
                <w:lang w:val="en-US"/>
              </w:rPr>
              <w:t xml:space="preserve">Navigate </w:t>
            </w:r>
            <w:r w:rsidR="001B306C" w:rsidRPr="001B306C">
              <w:rPr>
                <w:rFonts w:ascii="Arial" w:eastAsia="Times New Roman" w:hAnsi="Arial" w:cs="Arial"/>
                <w:lang w:val="en-US"/>
              </w:rPr>
              <w:t>program through touch s</w:t>
            </w:r>
            <w:r w:rsidR="001B306C">
              <w:rPr>
                <w:rFonts w:ascii="Arial" w:eastAsia="Times New Roman" w:hAnsi="Arial" w:cs="Arial"/>
                <w:lang w:val="en-US"/>
              </w:rPr>
              <w:t>creen</w:t>
            </w:r>
            <w:r w:rsidR="000900F8">
              <w:rPr>
                <w:rFonts w:ascii="Arial" w:eastAsia="Times New Roman" w:hAnsi="Arial" w:cs="Arial"/>
                <w:lang w:val="en-US"/>
              </w:rPr>
              <w:t>s</w:t>
            </w:r>
            <w:r w:rsidR="00E33893">
              <w:rPr>
                <w:rFonts w:ascii="Arial" w:eastAsia="Times New Roman" w:hAnsi="Arial" w:cs="Arial"/>
                <w:lang w:val="en-US"/>
              </w:rPr>
              <w:t>.</w:t>
            </w:r>
          </w:p>
        </w:tc>
      </w:tr>
      <w:tr w:rsidR="00285A9F" w:rsidRPr="00A47286" w14:paraId="06ACFD5E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5C4A4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Technology and Data Varia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60EE2" w14:textId="79C18F6E" w:rsidR="006E6BF6" w:rsidRPr="00A47286" w:rsidRDefault="00376A8F" w:rsidP="00AF220B">
            <w:pPr>
              <w:spacing w:after="240" w:line="240" w:lineRule="auto"/>
              <w:rPr>
                <w:rFonts w:ascii="Arial" w:eastAsia="Times New Roman" w:hAnsi="Arial" w:cs="Arial"/>
                <w:lang w:val="en-US"/>
              </w:rPr>
            </w:pPr>
            <w:r w:rsidRPr="00A47286">
              <w:rPr>
                <w:rFonts w:ascii="Arial" w:eastAsia="Times New Roman" w:hAnsi="Arial" w:cs="Arial"/>
                <w:lang w:val="en-US"/>
              </w:rPr>
              <w:t>Windows OS</w:t>
            </w:r>
            <w:r w:rsidR="009400B0" w:rsidRPr="00A47286">
              <w:rPr>
                <w:rFonts w:ascii="Arial" w:eastAsia="Times New Roman" w:hAnsi="Arial" w:cs="Arial"/>
                <w:lang w:val="en-US"/>
              </w:rPr>
              <w:t xml:space="preserve"> functional</w:t>
            </w:r>
            <w:r w:rsidR="00E33893">
              <w:rPr>
                <w:rFonts w:ascii="Arial" w:eastAsia="Times New Roman" w:hAnsi="Arial" w:cs="Arial"/>
                <w:lang w:val="en-US"/>
              </w:rPr>
              <w:t>.</w:t>
            </w:r>
          </w:p>
          <w:p w14:paraId="62A59E0B" w14:textId="7F6FA95F" w:rsidR="009400B0" w:rsidRPr="00A47286" w:rsidRDefault="009400B0" w:rsidP="00AF220B">
            <w:pPr>
              <w:spacing w:after="240" w:line="240" w:lineRule="auto"/>
              <w:rPr>
                <w:rFonts w:ascii="Arial" w:eastAsia="Times New Roman" w:hAnsi="Arial" w:cs="Arial"/>
                <w:lang w:val="en-US"/>
              </w:rPr>
            </w:pPr>
            <w:r w:rsidRPr="00A47286">
              <w:rPr>
                <w:rFonts w:ascii="Arial" w:eastAsia="Times New Roman" w:hAnsi="Arial" w:cs="Arial"/>
                <w:lang w:val="en-US"/>
              </w:rPr>
              <w:t>Internet connection</w:t>
            </w:r>
            <w:r w:rsidR="00E33893">
              <w:rPr>
                <w:rFonts w:ascii="Arial" w:eastAsia="Times New Roman" w:hAnsi="Arial" w:cs="Arial"/>
                <w:lang w:val="en-US"/>
              </w:rPr>
              <w:t>.</w:t>
            </w:r>
          </w:p>
        </w:tc>
      </w:tr>
      <w:tr w:rsidR="00285A9F" w:rsidRPr="00A47286" w14:paraId="0E194874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0ABCF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Frequency</w:t>
            </w:r>
            <w:proofErr w:type="spellEnd"/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of </w:t>
            </w:r>
            <w:proofErr w:type="spellStart"/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Occurrenc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BE191" w14:textId="2704D517" w:rsidR="006E6BF6" w:rsidRPr="00D844DB" w:rsidRDefault="00E33893" w:rsidP="00AF220B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T</w:t>
            </w:r>
            <w:r w:rsidR="00D844DB" w:rsidRPr="00D844DB">
              <w:rPr>
                <w:rFonts w:ascii="Arial" w:eastAsia="Times New Roman" w:hAnsi="Arial" w:cs="Arial"/>
                <w:lang w:val="en-US"/>
              </w:rPr>
              <w:t xml:space="preserve">he application </w:t>
            </w:r>
            <w:r>
              <w:rPr>
                <w:rFonts w:ascii="Arial" w:eastAsia="Times New Roman" w:hAnsi="Arial" w:cs="Arial"/>
                <w:lang w:val="en-US"/>
              </w:rPr>
              <w:t xml:space="preserve">will be </w:t>
            </w:r>
            <w:r w:rsidR="00D844DB" w:rsidRPr="00D844DB">
              <w:rPr>
                <w:rFonts w:ascii="Arial" w:eastAsia="Times New Roman" w:hAnsi="Arial" w:cs="Arial"/>
                <w:lang w:val="en-US"/>
              </w:rPr>
              <w:t>use</w:t>
            </w:r>
            <w:r>
              <w:rPr>
                <w:rFonts w:ascii="Arial" w:eastAsia="Times New Roman" w:hAnsi="Arial" w:cs="Arial"/>
                <w:lang w:val="en-US"/>
              </w:rPr>
              <w:t>d when</w:t>
            </w:r>
            <w:r w:rsidR="00D844DB" w:rsidRPr="00D844DB">
              <w:rPr>
                <w:rFonts w:ascii="Arial" w:eastAsia="Times New Roman" w:hAnsi="Arial" w:cs="Arial"/>
                <w:lang w:val="en-US"/>
              </w:rPr>
              <w:t xml:space="preserve"> u</w:t>
            </w:r>
            <w:r w:rsidR="00D844DB">
              <w:rPr>
                <w:rFonts w:ascii="Arial" w:eastAsia="Times New Roman" w:hAnsi="Arial" w:cs="Arial"/>
                <w:lang w:val="en-US"/>
              </w:rPr>
              <w:t>se</w:t>
            </w:r>
            <w:r>
              <w:rPr>
                <w:rFonts w:ascii="Arial" w:eastAsia="Times New Roman" w:hAnsi="Arial" w:cs="Arial"/>
                <w:lang w:val="en-US"/>
              </w:rPr>
              <w:t>r wants to find a recipe, including specific ingredients.</w:t>
            </w:r>
          </w:p>
        </w:tc>
      </w:tr>
      <w:tr w:rsidR="00285A9F" w:rsidRPr="00BE1DD4" w14:paraId="35150AA5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D3645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Miscellaneou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7F4BE" w14:textId="111CA374" w:rsidR="006E6BF6" w:rsidRPr="00C4730D" w:rsidRDefault="00C4730D" w:rsidP="00AF220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</w:t>
            </w:r>
            <w:r w:rsidR="008248DD">
              <w:rPr>
                <w:rFonts w:ascii="Arial" w:eastAsia="Times New Roman" w:hAnsi="Arial" w:cs="Arial"/>
              </w:rPr>
              <w:t>/A</w:t>
            </w:r>
          </w:p>
        </w:tc>
      </w:tr>
    </w:tbl>
    <w:p w14:paraId="2F433C31" w14:textId="3FF23FF8" w:rsidR="00183047" w:rsidRPr="00887C6A" w:rsidRDefault="00183047" w:rsidP="00887C6A">
      <w:pPr>
        <w:pStyle w:val="NormalWeb"/>
        <w:spacing w:before="240" w:beforeAutospacing="0" w:after="240" w:afterAutospacing="0"/>
        <w:rPr>
          <w:sz w:val="28"/>
          <w:szCs w:val="28"/>
          <w:lang w:val="en-US"/>
        </w:rPr>
      </w:pPr>
    </w:p>
    <w:sectPr w:rsidR="00183047" w:rsidRPr="00887C6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861A4"/>
    <w:multiLevelType w:val="hybridMultilevel"/>
    <w:tmpl w:val="1570B4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559CB"/>
    <w:multiLevelType w:val="hybridMultilevel"/>
    <w:tmpl w:val="13727D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71F"/>
    <w:rsid w:val="000267AE"/>
    <w:rsid w:val="00040329"/>
    <w:rsid w:val="000422D8"/>
    <w:rsid w:val="00062558"/>
    <w:rsid w:val="00087495"/>
    <w:rsid w:val="000900F8"/>
    <w:rsid w:val="00143798"/>
    <w:rsid w:val="00152584"/>
    <w:rsid w:val="001568B2"/>
    <w:rsid w:val="00180F69"/>
    <w:rsid w:val="00183047"/>
    <w:rsid w:val="001A224D"/>
    <w:rsid w:val="001B306C"/>
    <w:rsid w:val="001E37A0"/>
    <w:rsid w:val="001E59FA"/>
    <w:rsid w:val="00204070"/>
    <w:rsid w:val="0021687C"/>
    <w:rsid w:val="00221B4C"/>
    <w:rsid w:val="002263D8"/>
    <w:rsid w:val="00266368"/>
    <w:rsid w:val="00270DAD"/>
    <w:rsid w:val="00284E8F"/>
    <w:rsid w:val="00285A9F"/>
    <w:rsid w:val="002938B2"/>
    <w:rsid w:val="00293A81"/>
    <w:rsid w:val="002B0337"/>
    <w:rsid w:val="002B6C1F"/>
    <w:rsid w:val="002D36ED"/>
    <w:rsid w:val="002D3EBA"/>
    <w:rsid w:val="00303C62"/>
    <w:rsid w:val="00334147"/>
    <w:rsid w:val="00342DF9"/>
    <w:rsid w:val="003769EE"/>
    <w:rsid w:val="00376A8F"/>
    <w:rsid w:val="00390E74"/>
    <w:rsid w:val="003A14FA"/>
    <w:rsid w:val="003A633E"/>
    <w:rsid w:val="003B03DD"/>
    <w:rsid w:val="00401736"/>
    <w:rsid w:val="004243F2"/>
    <w:rsid w:val="00437D3E"/>
    <w:rsid w:val="004613DE"/>
    <w:rsid w:val="004924F8"/>
    <w:rsid w:val="004E0173"/>
    <w:rsid w:val="004E3FC0"/>
    <w:rsid w:val="0051463A"/>
    <w:rsid w:val="00543984"/>
    <w:rsid w:val="005460E5"/>
    <w:rsid w:val="00555EB0"/>
    <w:rsid w:val="0055721C"/>
    <w:rsid w:val="00581272"/>
    <w:rsid w:val="0059039A"/>
    <w:rsid w:val="005A3B00"/>
    <w:rsid w:val="005C5D94"/>
    <w:rsid w:val="005D5848"/>
    <w:rsid w:val="005E5984"/>
    <w:rsid w:val="005E7E54"/>
    <w:rsid w:val="005F3841"/>
    <w:rsid w:val="00601454"/>
    <w:rsid w:val="00612D2F"/>
    <w:rsid w:val="00626F02"/>
    <w:rsid w:val="00630316"/>
    <w:rsid w:val="00642973"/>
    <w:rsid w:val="00664A3D"/>
    <w:rsid w:val="00694E18"/>
    <w:rsid w:val="006E6BF6"/>
    <w:rsid w:val="006F487D"/>
    <w:rsid w:val="00722172"/>
    <w:rsid w:val="007664F6"/>
    <w:rsid w:val="00784D10"/>
    <w:rsid w:val="007A7205"/>
    <w:rsid w:val="007B7B7B"/>
    <w:rsid w:val="007E3F88"/>
    <w:rsid w:val="00803164"/>
    <w:rsid w:val="00821B1F"/>
    <w:rsid w:val="008248DD"/>
    <w:rsid w:val="0085712A"/>
    <w:rsid w:val="00871D88"/>
    <w:rsid w:val="00875762"/>
    <w:rsid w:val="008849F5"/>
    <w:rsid w:val="00887C6A"/>
    <w:rsid w:val="008B65F3"/>
    <w:rsid w:val="008E08D6"/>
    <w:rsid w:val="009400B0"/>
    <w:rsid w:val="0096426C"/>
    <w:rsid w:val="00981BE2"/>
    <w:rsid w:val="0098602D"/>
    <w:rsid w:val="009E6911"/>
    <w:rsid w:val="009F3087"/>
    <w:rsid w:val="00A013A8"/>
    <w:rsid w:val="00A05FB9"/>
    <w:rsid w:val="00A150D4"/>
    <w:rsid w:val="00A26073"/>
    <w:rsid w:val="00A264F9"/>
    <w:rsid w:val="00A35DDD"/>
    <w:rsid w:val="00A47286"/>
    <w:rsid w:val="00A54D36"/>
    <w:rsid w:val="00A630EB"/>
    <w:rsid w:val="00A662EF"/>
    <w:rsid w:val="00A80F7B"/>
    <w:rsid w:val="00AA4F0D"/>
    <w:rsid w:val="00AB023D"/>
    <w:rsid w:val="00AC0872"/>
    <w:rsid w:val="00AD171F"/>
    <w:rsid w:val="00AD4001"/>
    <w:rsid w:val="00AF4639"/>
    <w:rsid w:val="00AF74D1"/>
    <w:rsid w:val="00B050F5"/>
    <w:rsid w:val="00B21319"/>
    <w:rsid w:val="00B66373"/>
    <w:rsid w:val="00B6729B"/>
    <w:rsid w:val="00B945A8"/>
    <w:rsid w:val="00BC41E3"/>
    <w:rsid w:val="00BD0097"/>
    <w:rsid w:val="00BE12F2"/>
    <w:rsid w:val="00BF2335"/>
    <w:rsid w:val="00C27B66"/>
    <w:rsid w:val="00C409A4"/>
    <w:rsid w:val="00C4730D"/>
    <w:rsid w:val="00CA0526"/>
    <w:rsid w:val="00CB152B"/>
    <w:rsid w:val="00CF18FA"/>
    <w:rsid w:val="00D06970"/>
    <w:rsid w:val="00D30505"/>
    <w:rsid w:val="00D314B7"/>
    <w:rsid w:val="00D517C1"/>
    <w:rsid w:val="00D844DB"/>
    <w:rsid w:val="00DB33DE"/>
    <w:rsid w:val="00DE30AF"/>
    <w:rsid w:val="00DF1CBD"/>
    <w:rsid w:val="00E04571"/>
    <w:rsid w:val="00E27569"/>
    <w:rsid w:val="00E33893"/>
    <w:rsid w:val="00E3774D"/>
    <w:rsid w:val="00E97FFB"/>
    <w:rsid w:val="00ED0E1A"/>
    <w:rsid w:val="00F109A4"/>
    <w:rsid w:val="00F201CC"/>
    <w:rsid w:val="00F3595B"/>
    <w:rsid w:val="00F362D6"/>
    <w:rsid w:val="00F367DF"/>
    <w:rsid w:val="00F80F8C"/>
    <w:rsid w:val="00FA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0C639"/>
  <w15:chartTrackingRefBased/>
  <w15:docId w15:val="{ECF9917F-790D-4FB8-9269-5584D76F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E6B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1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E6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6E6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C677A-E143-4251-908D-0FA4DE49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3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Andersen</dc:creator>
  <cp:keywords/>
  <dc:description/>
  <cp:lastModifiedBy>Laila Andersen</cp:lastModifiedBy>
  <cp:revision>3</cp:revision>
  <dcterms:created xsi:type="dcterms:W3CDTF">2019-12-09T11:35:00Z</dcterms:created>
  <dcterms:modified xsi:type="dcterms:W3CDTF">2019-12-09T12:42:00Z</dcterms:modified>
</cp:coreProperties>
</file>